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B35C" w14:textId="6BFBD899" w:rsidR="00FB06C0" w:rsidRPr="00A45DE1" w:rsidRDefault="00914448" w:rsidP="00A53158">
      <w:pPr>
        <w:spacing w:before="120" w:after="0"/>
        <w:jc w:val="center"/>
        <w:rPr>
          <w:rFonts w:ascii="Arial Black" w:hAnsi="Arial Black" w:cs="Arial-Black"/>
          <w:color w:val="4F81BD" w:themeColor="accent1"/>
          <w:sz w:val="24"/>
          <w:szCs w:val="38"/>
        </w:rPr>
      </w:pPr>
      <w:r w:rsidRPr="00A45DE1">
        <w:rPr>
          <w:rFonts w:ascii="Arial Black" w:hAnsi="Arial Black" w:cs="Arial-Black"/>
          <w:color w:val="4F81BD" w:themeColor="accent1"/>
          <w:sz w:val="24"/>
          <w:szCs w:val="38"/>
        </w:rPr>
        <w:t>IET 150 My Sustainable Community Competition 2021-22</w:t>
      </w:r>
    </w:p>
    <w:p w14:paraId="27628001" w14:textId="68A43954" w:rsidR="0082499E" w:rsidRPr="00A45DE1" w:rsidRDefault="00B90349" w:rsidP="00B4104A">
      <w:pPr>
        <w:jc w:val="center"/>
        <w:rPr>
          <w:rFonts w:ascii="Arial Black" w:hAnsi="Arial Black"/>
          <w:color w:val="4F81BD" w:themeColor="accent1"/>
          <w:sz w:val="12"/>
          <w:szCs w:val="20"/>
        </w:rPr>
      </w:pPr>
      <w:r w:rsidRPr="00A45DE1">
        <w:rPr>
          <w:rFonts w:ascii="Arial Black" w:hAnsi="Arial Black" w:cs="Arial-Black"/>
          <w:color w:val="4F81BD" w:themeColor="accent1"/>
          <w:sz w:val="24"/>
          <w:szCs w:val="38"/>
        </w:rPr>
        <w:t>Entry Form</w:t>
      </w:r>
    </w:p>
    <w:p w14:paraId="442FE9A9" w14:textId="76F027BD" w:rsidR="00914448" w:rsidRPr="00C876A2" w:rsidRDefault="00914448" w:rsidP="00914448">
      <w:pPr>
        <w:rPr>
          <w:color w:val="000000" w:themeColor="text1"/>
          <w:sz w:val="20"/>
          <w:szCs w:val="20"/>
        </w:rPr>
      </w:pPr>
      <w:r w:rsidRPr="00C876A2">
        <w:rPr>
          <w:color w:val="000000" w:themeColor="text1"/>
          <w:sz w:val="20"/>
          <w:szCs w:val="20"/>
        </w:rPr>
        <w:t xml:space="preserve">The IET 150: My Sustainable Community Competition celebrates 150 years of the Institution of Engineering and Technology. </w:t>
      </w:r>
    </w:p>
    <w:p w14:paraId="03062213" w14:textId="62D04D8C" w:rsidR="00F12D44" w:rsidRPr="00C876A2" w:rsidRDefault="00F12D44" w:rsidP="00914448">
      <w:pPr>
        <w:rPr>
          <w:b/>
          <w:bCs/>
          <w:sz w:val="20"/>
          <w:szCs w:val="20"/>
        </w:rPr>
      </w:pPr>
      <w:r w:rsidRPr="00C876A2">
        <w:rPr>
          <w:b/>
          <w:bCs/>
          <w:sz w:val="20"/>
          <w:szCs w:val="20"/>
        </w:rPr>
        <w:t>Competition Classes</w:t>
      </w:r>
      <w:r w:rsidR="008A1D21" w:rsidRPr="00C876A2">
        <w:rPr>
          <w:b/>
          <w:bCs/>
          <w:sz w:val="20"/>
          <w:szCs w:val="20"/>
        </w:rPr>
        <w:t xml:space="preserve"> and entry requirements</w:t>
      </w:r>
      <w:r w:rsidRPr="00C876A2">
        <w:rPr>
          <w:b/>
          <w:bCs/>
          <w:sz w:val="20"/>
          <w:szCs w:val="20"/>
        </w:rPr>
        <w:t>:</w:t>
      </w:r>
    </w:p>
    <w:p w14:paraId="6E464B39" w14:textId="16BC41DB" w:rsidR="00583270" w:rsidRPr="00C876A2" w:rsidRDefault="00B4104A" w:rsidP="00914448">
      <w:pPr>
        <w:rPr>
          <w:sz w:val="20"/>
          <w:szCs w:val="20"/>
        </w:rPr>
      </w:pPr>
      <w:r w:rsidRPr="00C876A2">
        <w:rPr>
          <w:sz w:val="20"/>
          <w:szCs w:val="20"/>
        </w:rPr>
        <w:t>Th</w:t>
      </w:r>
      <w:r w:rsidR="0078038D" w:rsidRPr="00C876A2">
        <w:rPr>
          <w:sz w:val="20"/>
          <w:szCs w:val="20"/>
        </w:rPr>
        <w:t>e</w:t>
      </w:r>
      <w:r w:rsidRPr="00C876A2">
        <w:rPr>
          <w:sz w:val="20"/>
          <w:szCs w:val="20"/>
        </w:rPr>
        <w:t xml:space="preserve"> competition is open to </w:t>
      </w:r>
      <w:r w:rsidR="00914448" w:rsidRPr="00C876A2">
        <w:rPr>
          <w:sz w:val="20"/>
          <w:szCs w:val="20"/>
        </w:rPr>
        <w:t xml:space="preserve">individual and group entries from primary schools, secondary schools, home educators and community groups across the UK. There are </w:t>
      </w:r>
      <w:r w:rsidR="009B32D0" w:rsidRPr="00C876A2">
        <w:rPr>
          <w:sz w:val="20"/>
          <w:szCs w:val="20"/>
        </w:rPr>
        <w:t>th</w:t>
      </w:r>
      <w:r w:rsidR="00914448" w:rsidRPr="00C876A2">
        <w:rPr>
          <w:sz w:val="20"/>
          <w:szCs w:val="20"/>
        </w:rPr>
        <w:t xml:space="preserve">ree categories of entry – Individuals, Small Groups (up to 10 per group) or Large Groups (over 10 per group), plus two Classes for each category – Class 1 (ages 7-10) and Class 2 (ages 11-14). </w:t>
      </w:r>
    </w:p>
    <w:tbl>
      <w:tblPr>
        <w:tblStyle w:val="List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12D44" w:rsidRPr="00C876A2" w14:paraId="3CBD37FB" w14:textId="77777777" w:rsidTr="00F1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B67E7F" w14:textId="4A34B1FE" w:rsidR="00F12D44" w:rsidRPr="00C876A2" w:rsidRDefault="00F12D44" w:rsidP="00914448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Competition Class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</w:tcBorders>
          </w:tcPr>
          <w:p w14:paraId="561FB576" w14:textId="6895E445" w:rsidR="00F12D44" w:rsidRPr="00C876A2" w:rsidRDefault="00F12D44" w:rsidP="0091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Individual Entry: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</w:tcBorders>
          </w:tcPr>
          <w:p w14:paraId="19815C37" w14:textId="4233DF35" w:rsidR="00F12D44" w:rsidRPr="00C876A2" w:rsidRDefault="00F12D44" w:rsidP="0091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Small Group (2-10):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B767C" w14:textId="0193C5BC" w:rsidR="00F12D44" w:rsidRPr="00C876A2" w:rsidRDefault="00F12D44" w:rsidP="0091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Large Group (10+)</w:t>
            </w:r>
          </w:p>
        </w:tc>
      </w:tr>
      <w:tr w:rsidR="00F12D44" w:rsidRPr="00C876A2" w14:paraId="1AE9EC43" w14:textId="77777777" w:rsidTr="00F1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7649BF" w14:textId="77777777" w:rsidR="00F12D44" w:rsidRPr="00C876A2" w:rsidRDefault="00F12D44" w:rsidP="00914448">
            <w:pPr>
              <w:rPr>
                <w:b w:val="0"/>
                <w:bCs w:val="0"/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1</w:t>
            </w:r>
          </w:p>
          <w:p w14:paraId="42197638" w14:textId="757E6043" w:rsidR="00F12D44" w:rsidRPr="00C876A2" w:rsidRDefault="00F12D44" w:rsidP="00F12D44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ge 7-10</w:t>
            </w:r>
          </w:p>
        </w:tc>
        <w:tc>
          <w:tcPr>
            <w:tcW w:w="2614" w:type="dxa"/>
          </w:tcPr>
          <w:p w14:paraId="5E89CBFF" w14:textId="77777777" w:rsidR="00F12D44" w:rsidRPr="00C876A2" w:rsidRDefault="00F12D44" w:rsidP="00F1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booklet/poster, plus a</w:t>
            </w:r>
          </w:p>
          <w:p w14:paraId="6763D64B" w14:textId="77777777" w:rsidR="00F12D44" w:rsidRPr="00C876A2" w:rsidRDefault="00F12D44" w:rsidP="00F1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small community model or</w:t>
            </w:r>
          </w:p>
          <w:p w14:paraId="7C20E138" w14:textId="77777777" w:rsidR="00F12D44" w:rsidRPr="00C876A2" w:rsidRDefault="00F12D44" w:rsidP="00F1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individual model of part of</w:t>
            </w:r>
          </w:p>
          <w:p w14:paraId="65D91A9B" w14:textId="146D29B7" w:rsidR="00F12D44" w:rsidRPr="00C876A2" w:rsidRDefault="00F12D44" w:rsidP="00F1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the community.</w:t>
            </w:r>
          </w:p>
        </w:tc>
        <w:tc>
          <w:tcPr>
            <w:tcW w:w="2614" w:type="dxa"/>
          </w:tcPr>
          <w:p w14:paraId="54DEAB76" w14:textId="66B70965" w:rsidR="00F12D44" w:rsidRPr="00C876A2" w:rsidRDefault="008A1D21" w:rsidP="0091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project booklet, plus a completed community model or several individual models of different areas of the community.</w:t>
            </w:r>
          </w:p>
        </w:tc>
        <w:tc>
          <w:tcPr>
            <w:tcW w:w="2614" w:type="dxa"/>
          </w:tcPr>
          <w:p w14:paraId="7D64B112" w14:textId="383E60D1" w:rsidR="00F12D44" w:rsidRPr="00C876A2" w:rsidRDefault="008A1D21" w:rsidP="0091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class project booklet, plus a completed community model or several individual models of different areas of the community.</w:t>
            </w:r>
          </w:p>
        </w:tc>
      </w:tr>
      <w:tr w:rsidR="00F12D44" w:rsidRPr="00C876A2" w14:paraId="2FB62399" w14:textId="77777777" w:rsidTr="00F12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008C589" w14:textId="77777777" w:rsidR="00F12D44" w:rsidRPr="00C876A2" w:rsidRDefault="00F12D44" w:rsidP="00914448">
            <w:pPr>
              <w:rPr>
                <w:b w:val="0"/>
                <w:bCs w:val="0"/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2</w:t>
            </w:r>
          </w:p>
          <w:p w14:paraId="1B198F66" w14:textId="520C21B9" w:rsidR="00F12D44" w:rsidRPr="00C876A2" w:rsidRDefault="00F12D44" w:rsidP="00914448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ge 11-14</w:t>
            </w:r>
          </w:p>
        </w:tc>
        <w:tc>
          <w:tcPr>
            <w:tcW w:w="2614" w:type="dxa"/>
          </w:tcPr>
          <w:p w14:paraId="3E9EF35A" w14:textId="20411356" w:rsidR="00F12D44" w:rsidRPr="00C876A2" w:rsidRDefault="008A1D21" w:rsidP="0091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portfolio/booklet/poster, plus a small community model or individual model of part of the community</w:t>
            </w:r>
          </w:p>
        </w:tc>
        <w:tc>
          <w:tcPr>
            <w:tcW w:w="2614" w:type="dxa"/>
          </w:tcPr>
          <w:p w14:paraId="72EA9F7B" w14:textId="5CE181EF" w:rsidR="00F12D44" w:rsidRPr="00C876A2" w:rsidRDefault="008A1D21" w:rsidP="0091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portfolio (suggested length of 14 pages), plus a completed community model or several individual models of different areas of the community.</w:t>
            </w:r>
          </w:p>
        </w:tc>
        <w:tc>
          <w:tcPr>
            <w:tcW w:w="2614" w:type="dxa"/>
          </w:tcPr>
          <w:p w14:paraId="2DF51F15" w14:textId="319B124B" w:rsidR="00F12D44" w:rsidRPr="00C876A2" w:rsidRDefault="008A1D21" w:rsidP="0091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 portfolio (suggested length of 15+ pages), plus a completed community model or several individual models of different areas of the community.</w:t>
            </w:r>
          </w:p>
        </w:tc>
      </w:tr>
    </w:tbl>
    <w:p w14:paraId="2E044B51" w14:textId="77777777" w:rsidR="00C876A2" w:rsidRDefault="00C876A2" w:rsidP="00301DF7">
      <w:pPr>
        <w:rPr>
          <w:i/>
          <w:iCs/>
          <w:sz w:val="20"/>
          <w:szCs w:val="20"/>
        </w:rPr>
      </w:pPr>
    </w:p>
    <w:p w14:paraId="3C496EB0" w14:textId="6552A156" w:rsidR="00301DF7" w:rsidRPr="00C876A2" w:rsidRDefault="00301DF7" w:rsidP="00301DF7">
      <w:pPr>
        <w:rPr>
          <w:i/>
          <w:iCs/>
          <w:sz w:val="20"/>
          <w:szCs w:val="20"/>
        </w:rPr>
      </w:pPr>
      <w:r w:rsidRPr="00C876A2">
        <w:rPr>
          <w:i/>
          <w:iCs/>
          <w:sz w:val="20"/>
          <w:szCs w:val="20"/>
        </w:rPr>
        <w:t>Please note, all information provided is a suggested amount, there is no maximum or minimum number of pages required for the portfolio, or for the number of models submitted. Models can be physical or digital, or a combination of both.</w:t>
      </w:r>
    </w:p>
    <w:p w14:paraId="3A34C909" w14:textId="26273B44" w:rsidR="00301DF7" w:rsidRDefault="00892D87" w:rsidP="00B4104A">
      <w:pPr>
        <w:rPr>
          <w:b/>
          <w:color w:val="000000" w:themeColor="text1"/>
          <w:sz w:val="28"/>
        </w:rPr>
      </w:pPr>
      <w:r>
        <w:rPr>
          <w:b/>
          <w:sz w:val="28"/>
        </w:rPr>
        <w:t>T</w:t>
      </w:r>
      <w:r w:rsidR="00B4104A" w:rsidRPr="00666A79">
        <w:rPr>
          <w:b/>
          <w:sz w:val="28"/>
        </w:rPr>
        <w:t xml:space="preserve">he </w:t>
      </w:r>
      <w:r w:rsidR="00666A79">
        <w:rPr>
          <w:b/>
          <w:sz w:val="28"/>
        </w:rPr>
        <w:t xml:space="preserve">competition </w:t>
      </w:r>
      <w:r w:rsidR="00B90349">
        <w:rPr>
          <w:b/>
          <w:sz w:val="28"/>
        </w:rPr>
        <w:t xml:space="preserve">closing date is </w:t>
      </w:r>
      <w:r w:rsidR="00712AE5" w:rsidRPr="005B14CD">
        <w:rPr>
          <w:b/>
          <w:color w:val="000000" w:themeColor="text1"/>
          <w:sz w:val="28"/>
        </w:rPr>
        <w:t xml:space="preserve">FRIDAY </w:t>
      </w:r>
      <w:r w:rsidR="009B32D0" w:rsidRPr="00F12D44">
        <w:rPr>
          <w:b/>
          <w:color w:val="000000" w:themeColor="text1"/>
          <w:sz w:val="28"/>
        </w:rPr>
        <w:t>28</w:t>
      </w:r>
      <w:r w:rsidR="009B32D0" w:rsidRPr="00F12D44">
        <w:rPr>
          <w:b/>
          <w:color w:val="000000" w:themeColor="text1"/>
          <w:sz w:val="28"/>
          <w:vertAlign w:val="superscript"/>
        </w:rPr>
        <w:t>th</w:t>
      </w:r>
      <w:r w:rsidR="009B32D0" w:rsidRPr="00F12D44">
        <w:rPr>
          <w:b/>
          <w:color w:val="000000" w:themeColor="text1"/>
          <w:sz w:val="28"/>
        </w:rPr>
        <w:t xml:space="preserve"> January 2022</w:t>
      </w:r>
    </w:p>
    <w:tbl>
      <w:tblPr>
        <w:tblStyle w:val="TableGrid"/>
        <w:tblpPr w:leftFromText="180" w:rightFromText="180" w:vertAnchor="text" w:horzAnchor="margin" w:tblpY="6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90"/>
      </w:tblGrid>
      <w:tr w:rsidR="008A1D21" w14:paraId="73859893" w14:textId="77777777" w:rsidTr="00583270">
        <w:tc>
          <w:tcPr>
            <w:tcW w:w="10490" w:type="dxa"/>
            <w:shd w:val="clear" w:color="auto" w:fill="B6DDE8" w:themeFill="accent5" w:themeFillTint="66"/>
          </w:tcPr>
          <w:p w14:paraId="14E5C651" w14:textId="77777777" w:rsidR="008A1D21" w:rsidRPr="005B14CD" w:rsidRDefault="008A1D21" w:rsidP="008A1D21">
            <w:pPr>
              <w:rPr>
                <w:color w:val="000000" w:themeColor="text1"/>
              </w:rPr>
            </w:pPr>
          </w:p>
          <w:p w14:paraId="4DF5BDA2" w14:textId="733A3DEE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 xml:space="preserve">You can download </w:t>
            </w:r>
            <w:r w:rsidR="00892D87" w:rsidRPr="00BB5171">
              <w:rPr>
                <w:color w:val="000000" w:themeColor="text1"/>
                <w:sz w:val="20"/>
                <w:szCs w:val="20"/>
              </w:rPr>
              <w:t>all</w:t>
            </w:r>
            <w:r w:rsidRPr="00BB5171">
              <w:rPr>
                <w:color w:val="000000" w:themeColor="text1"/>
                <w:sz w:val="20"/>
                <w:szCs w:val="20"/>
              </w:rPr>
              <w:t xml:space="preserve"> the competition resources from:</w:t>
            </w:r>
          </w:p>
          <w:p w14:paraId="6778D022" w14:textId="77777777" w:rsidR="008A1D21" w:rsidRPr="00BB5171" w:rsidRDefault="008A1D21" w:rsidP="008A1D21">
            <w:pPr>
              <w:rPr>
                <w:rStyle w:val="Hyperlink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B5171">
              <w:rPr>
                <w:color w:val="000000" w:themeColor="text1"/>
                <w:sz w:val="20"/>
                <w:szCs w:val="20"/>
              </w:rPr>
              <w:instrText xml:space="preserve"> HYPERLINK "https://www.stemcymru.org.uk/home/whats-on/competitions/iet-150-my-sustainable-community-competition/" </w:instrText>
            </w:r>
            <w:r w:rsidRPr="00BB5171">
              <w:rPr>
                <w:color w:val="000000" w:themeColor="text1"/>
                <w:sz w:val="20"/>
                <w:szCs w:val="20"/>
              </w:rPr>
              <w:fldChar w:fldCharType="separate"/>
            </w:r>
          </w:p>
          <w:p w14:paraId="20D591DA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rStyle w:val="Hyperlink"/>
                <w:sz w:val="20"/>
                <w:szCs w:val="20"/>
              </w:rPr>
              <w:t>https://www.stemcymru.org.uk/home/whats-on/competitions/iet-150-my-sustainable-community-competition/</w:t>
            </w:r>
            <w:r w:rsidRPr="00BB5171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3C492872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</w:p>
          <w:p w14:paraId="5DA1657E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 xml:space="preserve">Competition entries should preferably be submitted electronically to </w:t>
            </w:r>
            <w:hyperlink r:id="rId11" w:history="1">
              <w:r w:rsidRPr="00BB5171">
                <w:rPr>
                  <w:rStyle w:val="Hyperlink"/>
                  <w:sz w:val="20"/>
                  <w:szCs w:val="20"/>
                </w:rPr>
                <w:t>IET150@eesw.org.uk</w:t>
              </w:r>
            </w:hyperlink>
            <w:r w:rsidRPr="00BB5171">
              <w:rPr>
                <w:color w:val="000000" w:themeColor="text1"/>
                <w:sz w:val="20"/>
                <w:szCs w:val="20"/>
              </w:rPr>
              <w:t xml:space="preserve"> as PDF files.</w:t>
            </w:r>
          </w:p>
          <w:p w14:paraId="13BF88F0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5F523D3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 xml:space="preserve">Paper submissions can alternatively be sent to: </w:t>
            </w:r>
          </w:p>
          <w:p w14:paraId="186C17D1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>EESW</w:t>
            </w:r>
          </w:p>
          <w:p w14:paraId="05DA6F51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>Waterton Centre</w:t>
            </w:r>
          </w:p>
          <w:p w14:paraId="27ED275B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>Waterton</w:t>
            </w:r>
          </w:p>
          <w:p w14:paraId="500B98FC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>Bridgend</w:t>
            </w:r>
          </w:p>
          <w:p w14:paraId="67F8EDF6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  <w:r w:rsidRPr="00BB5171">
              <w:rPr>
                <w:color w:val="000000" w:themeColor="text1"/>
                <w:sz w:val="20"/>
                <w:szCs w:val="20"/>
              </w:rPr>
              <w:t>CF31 3WT</w:t>
            </w:r>
          </w:p>
          <w:p w14:paraId="53CDDE38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</w:p>
          <w:p w14:paraId="1BD2DABF" w14:textId="6776E9E1" w:rsidR="008A1D21" w:rsidRPr="00BB5171" w:rsidRDefault="008A1D21" w:rsidP="008A1D21">
            <w:pPr>
              <w:rPr>
                <w:b/>
                <w:color w:val="000000" w:themeColor="text1"/>
                <w:sz w:val="20"/>
                <w:szCs w:val="20"/>
              </w:rPr>
            </w:pPr>
            <w:r w:rsidRPr="00BB5171">
              <w:rPr>
                <w:b/>
                <w:color w:val="000000" w:themeColor="text1"/>
                <w:sz w:val="20"/>
                <w:szCs w:val="20"/>
              </w:rPr>
              <w:t>Please include a copy of the competition entry form overleaf and mark your full name on your entry, so we can contact you if you win!</w:t>
            </w:r>
          </w:p>
          <w:p w14:paraId="031E810C" w14:textId="77777777" w:rsidR="008A1D21" w:rsidRPr="00BB5171" w:rsidRDefault="008A1D21" w:rsidP="008A1D21">
            <w:pPr>
              <w:rPr>
                <w:color w:val="000000" w:themeColor="text1"/>
                <w:sz w:val="20"/>
                <w:szCs w:val="20"/>
              </w:rPr>
            </w:pPr>
          </w:p>
          <w:p w14:paraId="44494A8D" w14:textId="1C66BC4A" w:rsidR="008A1D21" w:rsidRPr="00BB5171" w:rsidRDefault="008A1D21" w:rsidP="008A1D21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B5171">
              <w:rPr>
                <w:b/>
                <w:color w:val="000000" w:themeColor="text1"/>
                <w:sz w:val="20"/>
                <w:szCs w:val="20"/>
                <w:u w:val="single"/>
              </w:rPr>
              <w:t>REMEMBER - The closing date is FRIDAY 28</w:t>
            </w:r>
            <w:r w:rsidRPr="00BB5171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Pr="00BB5171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January 2022!</w:t>
            </w:r>
          </w:p>
          <w:p w14:paraId="2C521ADB" w14:textId="1392A60C" w:rsidR="00892D87" w:rsidRPr="00BB5171" w:rsidRDefault="00892D87" w:rsidP="008A1D21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ABDEEF9" w14:textId="794D580D" w:rsidR="008A1D21" w:rsidRPr="00A45DE1" w:rsidRDefault="00A45DE1" w:rsidP="008A1D21">
            <w:pPr>
              <w:rPr>
                <w:b/>
                <w:bCs/>
              </w:rPr>
            </w:pPr>
            <w:r w:rsidRPr="00BB5171">
              <w:rPr>
                <w:b/>
                <w:bCs/>
                <w:sz w:val="20"/>
                <w:szCs w:val="20"/>
              </w:rPr>
              <w:t>A Winner will be chosen from each class and age group</w:t>
            </w:r>
            <w:r w:rsidRPr="00A45DE1">
              <w:rPr>
                <w:b/>
                <w:bCs/>
              </w:rPr>
              <w:t xml:space="preserve"> </w:t>
            </w:r>
          </w:p>
        </w:tc>
      </w:tr>
    </w:tbl>
    <w:p w14:paraId="3E135A6E" w14:textId="77777777" w:rsidR="00BB5171" w:rsidRDefault="00BB5171" w:rsidP="00E20502">
      <w:pPr>
        <w:spacing w:before="360"/>
        <w:rPr>
          <w:rFonts w:ascii="Arial Black" w:hAnsi="Arial Black"/>
          <w:b/>
          <w:color w:val="4F81BD" w:themeColor="accent1"/>
          <w:sz w:val="28"/>
        </w:rPr>
      </w:pPr>
    </w:p>
    <w:p w14:paraId="7179550F" w14:textId="052A2D2A" w:rsidR="00A80656" w:rsidRPr="00876AB8" w:rsidRDefault="00876AB8" w:rsidP="00E20502">
      <w:pPr>
        <w:spacing w:before="360"/>
        <w:rPr>
          <w:rFonts w:ascii="Arial Black" w:hAnsi="Arial Black"/>
          <w:b/>
          <w:color w:val="4F81BD" w:themeColor="accent1"/>
          <w:sz w:val="28"/>
        </w:rPr>
      </w:pPr>
      <w:r w:rsidRPr="00876AB8">
        <w:rPr>
          <w:rFonts w:ascii="Arial Black" w:hAnsi="Arial Black"/>
          <w:b/>
          <w:color w:val="4F81BD" w:themeColor="accent1"/>
          <w:sz w:val="28"/>
        </w:rPr>
        <w:lastRenderedPageBreak/>
        <w:t xml:space="preserve">IET 150: My Sustainable Community </w:t>
      </w:r>
      <w:r w:rsidR="009918CB" w:rsidRPr="00876AB8">
        <w:rPr>
          <w:rFonts w:ascii="Arial Black" w:hAnsi="Arial Black"/>
          <w:b/>
          <w:color w:val="4F81BD" w:themeColor="accent1"/>
          <w:sz w:val="28"/>
        </w:rPr>
        <w:t>Competition Entry Form</w:t>
      </w:r>
      <w:r w:rsidR="001D45A9" w:rsidRPr="00876AB8">
        <w:rPr>
          <w:rFonts w:ascii="Arial Black" w:hAnsi="Arial Black"/>
          <w:b/>
          <w:color w:val="4F81BD" w:themeColor="accent1"/>
          <w:sz w:val="28"/>
        </w:rPr>
        <w:t xml:space="preserve"> </w:t>
      </w:r>
    </w:p>
    <w:p w14:paraId="471EC2B5" w14:textId="4BC34209" w:rsidR="00842FD2" w:rsidRDefault="00743F22" w:rsidP="006E0B90">
      <w:pPr>
        <w:rPr>
          <w:b/>
          <w:sz w:val="20"/>
          <w:szCs w:val="20"/>
        </w:rPr>
      </w:pPr>
      <w:r w:rsidRPr="00BB5171">
        <w:rPr>
          <w:b/>
          <w:sz w:val="20"/>
          <w:szCs w:val="20"/>
        </w:rPr>
        <w:t xml:space="preserve">To enter the </w:t>
      </w:r>
      <w:r w:rsidR="004202C1" w:rsidRPr="00BB5171">
        <w:rPr>
          <w:b/>
          <w:sz w:val="20"/>
          <w:szCs w:val="20"/>
        </w:rPr>
        <w:t>competition,</w:t>
      </w:r>
      <w:r w:rsidR="00A80656" w:rsidRPr="00BB5171">
        <w:rPr>
          <w:b/>
          <w:sz w:val="20"/>
          <w:szCs w:val="20"/>
        </w:rPr>
        <w:t xml:space="preserve"> </w:t>
      </w:r>
      <w:r w:rsidRPr="00BB5171">
        <w:rPr>
          <w:b/>
          <w:sz w:val="20"/>
          <w:szCs w:val="20"/>
        </w:rPr>
        <w:t xml:space="preserve">you must </w:t>
      </w:r>
      <w:r w:rsidR="00A80656" w:rsidRPr="00BB5171">
        <w:rPr>
          <w:b/>
          <w:sz w:val="20"/>
          <w:szCs w:val="20"/>
        </w:rPr>
        <w:t xml:space="preserve">complete </w:t>
      </w:r>
      <w:r w:rsidRPr="00BB5171">
        <w:rPr>
          <w:b/>
          <w:sz w:val="20"/>
          <w:szCs w:val="20"/>
        </w:rPr>
        <w:t xml:space="preserve">and attach </w:t>
      </w:r>
      <w:r w:rsidR="00A80656" w:rsidRPr="00BB5171">
        <w:rPr>
          <w:b/>
          <w:sz w:val="20"/>
          <w:szCs w:val="20"/>
        </w:rPr>
        <w:t>th</w:t>
      </w:r>
      <w:r w:rsidR="0062168C" w:rsidRPr="00BB5171">
        <w:rPr>
          <w:b/>
          <w:sz w:val="20"/>
          <w:szCs w:val="20"/>
        </w:rPr>
        <w:t>is</w:t>
      </w:r>
      <w:r w:rsidR="00A80656" w:rsidRPr="00BB5171">
        <w:rPr>
          <w:b/>
          <w:sz w:val="20"/>
          <w:szCs w:val="20"/>
        </w:rPr>
        <w:t xml:space="preserve"> form to your </w:t>
      </w:r>
      <w:r w:rsidR="00876AB8" w:rsidRPr="00BB5171">
        <w:rPr>
          <w:b/>
          <w:sz w:val="20"/>
          <w:szCs w:val="20"/>
        </w:rPr>
        <w:t>entry:</w:t>
      </w:r>
      <w:r w:rsidR="00A80656" w:rsidRPr="00BB5171">
        <w:rPr>
          <w:b/>
          <w:sz w:val="20"/>
          <w:szCs w:val="20"/>
        </w:rPr>
        <w:t xml:space="preserve">  </w:t>
      </w:r>
    </w:p>
    <w:p w14:paraId="1CC93727" w14:textId="5C201331" w:rsidR="00842FD2" w:rsidRPr="00842FD2" w:rsidRDefault="00842FD2" w:rsidP="006E0B90">
      <w:pPr>
        <w:rPr>
          <w:bCs/>
          <w:sz w:val="20"/>
          <w:szCs w:val="20"/>
        </w:rPr>
      </w:pPr>
      <w:r w:rsidRPr="00842FD2">
        <w:rPr>
          <w:bCs/>
          <w:sz w:val="20"/>
          <w:szCs w:val="20"/>
        </w:rPr>
        <w:t xml:space="preserve">Please tick which category you are entering and fill in the corresponding table below.  </w:t>
      </w:r>
    </w:p>
    <w:tbl>
      <w:tblPr>
        <w:tblStyle w:val="List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42FD2" w:rsidRPr="00C876A2" w14:paraId="07E3DEFB" w14:textId="77777777" w:rsidTr="0064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A52ED7" w14:textId="77777777" w:rsidR="00842FD2" w:rsidRPr="00C876A2" w:rsidRDefault="00842FD2" w:rsidP="0064761E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Competition Class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</w:tcBorders>
          </w:tcPr>
          <w:p w14:paraId="5902A8C6" w14:textId="77777777" w:rsidR="00842FD2" w:rsidRPr="00C876A2" w:rsidRDefault="00842FD2" w:rsidP="00647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Individual Entry: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</w:tcBorders>
          </w:tcPr>
          <w:p w14:paraId="56119662" w14:textId="77777777" w:rsidR="00842FD2" w:rsidRPr="00C876A2" w:rsidRDefault="00842FD2" w:rsidP="00647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Small Group (2-10):</w:t>
            </w:r>
          </w:p>
        </w:tc>
        <w:tc>
          <w:tcPr>
            <w:tcW w:w="26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C3215D" w14:textId="77777777" w:rsidR="00842FD2" w:rsidRPr="00C876A2" w:rsidRDefault="00842FD2" w:rsidP="00647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Large Group (10+)</w:t>
            </w:r>
          </w:p>
        </w:tc>
      </w:tr>
      <w:tr w:rsidR="00842FD2" w:rsidRPr="00C876A2" w14:paraId="4E5B775A" w14:textId="77777777" w:rsidTr="00647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BEDEFC4" w14:textId="77777777" w:rsidR="00842FD2" w:rsidRPr="00C876A2" w:rsidRDefault="00842FD2" w:rsidP="0064761E">
            <w:pPr>
              <w:rPr>
                <w:b w:val="0"/>
                <w:bCs w:val="0"/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1</w:t>
            </w:r>
          </w:p>
          <w:p w14:paraId="02140EF8" w14:textId="77777777" w:rsidR="00842FD2" w:rsidRPr="00C876A2" w:rsidRDefault="00842FD2" w:rsidP="0064761E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ge 7-10</w:t>
            </w:r>
          </w:p>
        </w:tc>
        <w:tc>
          <w:tcPr>
            <w:tcW w:w="2614" w:type="dxa"/>
          </w:tcPr>
          <w:p w14:paraId="785DD85D" w14:textId="4F5E5A8C" w:rsidR="00842FD2" w:rsidRPr="00C876A2" w:rsidRDefault="00842FD2" w:rsidP="0064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14:paraId="43425D0C" w14:textId="4BA68C3A" w:rsidR="00842FD2" w:rsidRPr="00C876A2" w:rsidRDefault="00842FD2" w:rsidP="0064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14:paraId="63F87989" w14:textId="62ED7B78" w:rsidR="00842FD2" w:rsidRPr="00C876A2" w:rsidRDefault="00842FD2" w:rsidP="0064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2FD2" w:rsidRPr="00C876A2" w14:paraId="7295410D" w14:textId="77777777" w:rsidTr="00647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5FE97D5" w14:textId="77777777" w:rsidR="00842FD2" w:rsidRPr="00C876A2" w:rsidRDefault="00842FD2" w:rsidP="0064761E">
            <w:pPr>
              <w:rPr>
                <w:b w:val="0"/>
                <w:bCs w:val="0"/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2</w:t>
            </w:r>
          </w:p>
          <w:p w14:paraId="33137B94" w14:textId="77777777" w:rsidR="00842FD2" w:rsidRPr="00C876A2" w:rsidRDefault="00842FD2" w:rsidP="0064761E">
            <w:pPr>
              <w:rPr>
                <w:sz w:val="18"/>
                <w:szCs w:val="18"/>
              </w:rPr>
            </w:pPr>
            <w:r w:rsidRPr="00C876A2">
              <w:rPr>
                <w:sz w:val="18"/>
                <w:szCs w:val="18"/>
              </w:rPr>
              <w:t>Age 11-14</w:t>
            </w:r>
          </w:p>
        </w:tc>
        <w:tc>
          <w:tcPr>
            <w:tcW w:w="2614" w:type="dxa"/>
          </w:tcPr>
          <w:p w14:paraId="0D78B542" w14:textId="414694B2" w:rsidR="00842FD2" w:rsidRPr="00C876A2" w:rsidRDefault="00842FD2" w:rsidP="0064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14:paraId="6ACE6C4E" w14:textId="1A621EDC" w:rsidR="00842FD2" w:rsidRPr="00C876A2" w:rsidRDefault="00842FD2" w:rsidP="0064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14:paraId="0C1DE98B" w14:textId="71C47FA7" w:rsidR="00842FD2" w:rsidRPr="00C876A2" w:rsidRDefault="00842FD2" w:rsidP="0064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AA58B0F" w14:textId="77777777" w:rsidR="00842FD2" w:rsidRDefault="00842FD2" w:rsidP="006E0B90">
      <w:pPr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96"/>
      </w:tblGrid>
      <w:tr w:rsidR="00842FD2" w:rsidRPr="001C361E" w14:paraId="073BFE83" w14:textId="77777777" w:rsidTr="00497D6E">
        <w:trPr>
          <w:trHeight w:val="274"/>
        </w:trPr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BE6BD7" w14:textId="372D5433" w:rsidR="00842FD2" w:rsidRPr="001C361E" w:rsidRDefault="00842FD2" w:rsidP="00497D6E">
            <w:pPr>
              <w:spacing w:before="120" w:after="0" w:line="12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Responsible </w:t>
            </w:r>
            <w:r w:rsidR="00EF63E1">
              <w:rPr>
                <w:b/>
              </w:rPr>
              <w:t>A</w:t>
            </w:r>
            <w:r>
              <w:rPr>
                <w:b/>
              </w:rPr>
              <w:t xml:space="preserve">dult </w:t>
            </w:r>
            <w:r w:rsidR="00EF63E1">
              <w:rPr>
                <w:b/>
              </w:rPr>
              <w:t>C</w:t>
            </w:r>
            <w:r>
              <w:rPr>
                <w:b/>
              </w:rPr>
              <w:t xml:space="preserve">ontact </w:t>
            </w:r>
            <w:r w:rsidR="00EF63E1">
              <w:rPr>
                <w:b/>
              </w:rPr>
              <w:t>D</w:t>
            </w:r>
            <w:r>
              <w:rPr>
                <w:b/>
              </w:rPr>
              <w:t>etails</w:t>
            </w:r>
          </w:p>
        </w:tc>
      </w:tr>
      <w:tr w:rsidR="00842FD2" w:rsidRPr="00A45DE1" w14:paraId="1300B508" w14:textId="77777777" w:rsidTr="00497D6E">
        <w:trPr>
          <w:trHeight w:val="9"/>
        </w:trPr>
        <w:tc>
          <w:tcPr>
            <w:tcW w:w="2694" w:type="dxa"/>
            <w:vAlign w:val="center"/>
          </w:tcPr>
          <w:p w14:paraId="239F8E2E" w14:textId="77777777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>Responsible Adult Name: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B1E4318" w14:textId="77777777" w:rsidR="00842FD2" w:rsidRPr="00A45DE1" w:rsidRDefault="00842FD2" w:rsidP="00497D6E">
            <w:pPr>
              <w:spacing w:after="0"/>
              <w:rPr>
                <w:b/>
                <w:color w:val="000000" w:themeColor="text1"/>
                <w:sz w:val="24"/>
              </w:rPr>
            </w:pPr>
          </w:p>
        </w:tc>
      </w:tr>
      <w:tr w:rsidR="00842FD2" w14:paraId="481E530D" w14:textId="77777777" w:rsidTr="00497D6E">
        <w:trPr>
          <w:trHeight w:val="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585629E" w14:textId="77777777" w:rsidR="00842FD2" w:rsidRPr="001C361E" w:rsidRDefault="00842FD2" w:rsidP="00497D6E">
            <w:pPr>
              <w:spacing w:after="0"/>
              <w:rPr>
                <w:b/>
                <w:sz w:val="20"/>
                <w:szCs w:val="20"/>
              </w:rPr>
            </w:pPr>
            <w:r w:rsidRPr="001C361E">
              <w:rPr>
                <w:sz w:val="20"/>
                <w:szCs w:val="20"/>
              </w:rPr>
              <w:t>Contact email address: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4E97D" w14:textId="77777777" w:rsidR="00842FD2" w:rsidRDefault="00842FD2" w:rsidP="00497D6E">
            <w:pPr>
              <w:spacing w:after="0"/>
              <w:rPr>
                <w:b/>
                <w:sz w:val="24"/>
              </w:rPr>
            </w:pPr>
          </w:p>
        </w:tc>
      </w:tr>
      <w:tr w:rsidR="00842FD2" w14:paraId="22B211F8" w14:textId="77777777" w:rsidTr="00497D6E">
        <w:trPr>
          <w:trHeight w:val="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E64F01D" w14:textId="77777777" w:rsidR="00842FD2" w:rsidRPr="001C361E" w:rsidRDefault="00842FD2" w:rsidP="00497D6E">
            <w:pPr>
              <w:spacing w:after="0"/>
              <w:rPr>
                <w:b/>
                <w:sz w:val="20"/>
                <w:szCs w:val="20"/>
              </w:rPr>
            </w:pPr>
            <w:r w:rsidRPr="001C361E">
              <w:rPr>
                <w:sz w:val="20"/>
                <w:szCs w:val="20"/>
              </w:rPr>
              <w:t>Contact telephone no: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C72F0" w14:textId="77777777" w:rsidR="00842FD2" w:rsidRDefault="00842FD2" w:rsidP="00497D6E">
            <w:pPr>
              <w:spacing w:after="0"/>
              <w:rPr>
                <w:b/>
                <w:sz w:val="24"/>
              </w:rPr>
            </w:pPr>
          </w:p>
        </w:tc>
      </w:tr>
      <w:tr w:rsidR="00842FD2" w14:paraId="2D2F2B9F" w14:textId="77777777" w:rsidTr="00497D6E">
        <w:trPr>
          <w:trHeight w:val="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416" w14:textId="77777777" w:rsidR="00842FD2" w:rsidRPr="001C361E" w:rsidRDefault="00842FD2" w:rsidP="00497D6E">
            <w:pPr>
              <w:rPr>
                <w:sz w:val="20"/>
                <w:szCs w:val="20"/>
              </w:rPr>
            </w:pPr>
            <w:r w:rsidRPr="001C361E">
              <w:rPr>
                <w:sz w:val="20"/>
                <w:szCs w:val="20"/>
              </w:rPr>
              <w:t xml:space="preserve">Postal Addres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449" w14:textId="77777777" w:rsidR="00842FD2" w:rsidRDefault="00842FD2" w:rsidP="00497D6E">
            <w:pPr>
              <w:rPr>
                <w:b/>
                <w:sz w:val="24"/>
              </w:rPr>
            </w:pPr>
          </w:p>
        </w:tc>
      </w:tr>
    </w:tbl>
    <w:p w14:paraId="107DA8B9" w14:textId="3C2C050F" w:rsidR="00842FD2" w:rsidRDefault="00842FD2" w:rsidP="006E0B90">
      <w:pPr>
        <w:rPr>
          <w:b/>
        </w:rPr>
      </w:pPr>
    </w:p>
    <w:p w14:paraId="7FCAE437" w14:textId="1588ACC4" w:rsidR="00EF63E1" w:rsidRPr="00EF63E1" w:rsidRDefault="00EF63E1" w:rsidP="006E0B90">
      <w:pPr>
        <w:rPr>
          <w:bCs/>
        </w:rPr>
      </w:pPr>
      <w:r w:rsidRPr="00EF63E1">
        <w:rPr>
          <w:bCs/>
        </w:rPr>
        <w:t>Either</w:t>
      </w:r>
      <w:r w:rsidR="004763E1">
        <w:rPr>
          <w:bCs/>
        </w:rPr>
        <w:t xml:space="preserve"> complete</w:t>
      </w:r>
      <w:r w:rsidRPr="00EF63E1">
        <w:rPr>
          <w:bCs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96"/>
      </w:tblGrid>
      <w:tr w:rsidR="00842FD2" w:rsidRPr="001C361E" w14:paraId="45DEBE79" w14:textId="77777777" w:rsidTr="00842FD2">
        <w:trPr>
          <w:trHeight w:val="15"/>
        </w:trPr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FAA5DD5" w14:textId="77777777" w:rsidR="00842FD2" w:rsidRPr="001C361E" w:rsidRDefault="00842FD2" w:rsidP="0064761E">
            <w:pPr>
              <w:tabs>
                <w:tab w:val="left" w:pos="3918"/>
              </w:tabs>
              <w:spacing w:before="120" w:after="0" w:line="120" w:lineRule="auto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b/>
                <w:color w:val="000000" w:themeColor="text1"/>
                <w:sz w:val="20"/>
                <w:szCs w:val="20"/>
              </w:rPr>
              <w:t>Individual Entr</w:t>
            </w: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  <w:tr w:rsidR="00842FD2" w:rsidRPr="001C361E" w14:paraId="2509EF2B" w14:textId="77777777" w:rsidTr="00497D6E">
        <w:trPr>
          <w:trHeight w:val="482"/>
        </w:trPr>
        <w:tc>
          <w:tcPr>
            <w:tcW w:w="2694" w:type="dxa"/>
            <w:vAlign w:val="center"/>
          </w:tcPr>
          <w:p w14:paraId="0D3DF8CF" w14:textId="753B385D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 xml:space="preserve">Student/Young Person Name: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D7ED04E" w14:textId="77777777" w:rsidR="00842FD2" w:rsidRPr="001C361E" w:rsidRDefault="00842FD2" w:rsidP="0064761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D235615" w14:textId="1ADA7BEC" w:rsidR="00842FD2" w:rsidRDefault="00842FD2" w:rsidP="006E0B90">
      <w:pPr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842FD2" w:rsidRPr="001C361E" w14:paraId="79DFAEC5" w14:textId="77777777" w:rsidTr="00842FD2">
        <w:trPr>
          <w:trHeight w:val="15"/>
        </w:trPr>
        <w:tc>
          <w:tcPr>
            <w:tcW w:w="10490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49FC94A7" w14:textId="77777777" w:rsidR="00842FD2" w:rsidRPr="001C361E" w:rsidRDefault="00842FD2" w:rsidP="0064761E">
            <w:pPr>
              <w:spacing w:before="120" w:after="0" w:line="120" w:lineRule="auto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b/>
                <w:color w:val="000000" w:themeColor="text1"/>
                <w:sz w:val="20"/>
                <w:szCs w:val="20"/>
              </w:rPr>
              <w:t>Small Group Entr</w:t>
            </w: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  <w:r w:rsidRPr="001C361E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FD2" w:rsidRPr="00A45DE1" w14:paraId="6310CDC9" w14:textId="77777777" w:rsidTr="00497D6E">
        <w:trPr>
          <w:trHeight w:val="48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540AF2F" w14:textId="77777777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>Team Name:</w:t>
            </w:r>
          </w:p>
        </w:tc>
        <w:tc>
          <w:tcPr>
            <w:tcW w:w="6095" w:type="dxa"/>
          </w:tcPr>
          <w:p w14:paraId="6D8D5C0A" w14:textId="77777777" w:rsidR="00842FD2" w:rsidRPr="00A45DE1" w:rsidRDefault="00842FD2" w:rsidP="0064761E">
            <w:pPr>
              <w:spacing w:after="0"/>
              <w:rPr>
                <w:b/>
                <w:color w:val="000000" w:themeColor="text1"/>
                <w:sz w:val="24"/>
              </w:rPr>
            </w:pPr>
          </w:p>
        </w:tc>
      </w:tr>
      <w:tr w:rsidR="00842FD2" w:rsidRPr="00A45DE1" w14:paraId="19263941" w14:textId="77777777" w:rsidTr="00497D6E">
        <w:trPr>
          <w:trHeight w:val="50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6B3966D" w14:textId="77777777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>Number of Students/Young people in group</w:t>
            </w:r>
            <w:r>
              <w:rPr>
                <w:color w:val="000000" w:themeColor="text1"/>
                <w:sz w:val="20"/>
                <w:szCs w:val="20"/>
              </w:rPr>
              <w:t xml:space="preserve"> (2-10)</w:t>
            </w:r>
          </w:p>
        </w:tc>
        <w:tc>
          <w:tcPr>
            <w:tcW w:w="6095" w:type="dxa"/>
          </w:tcPr>
          <w:p w14:paraId="029E977D" w14:textId="77777777" w:rsidR="00842FD2" w:rsidRPr="00A45DE1" w:rsidRDefault="00842FD2" w:rsidP="0064761E">
            <w:pPr>
              <w:spacing w:after="0"/>
              <w:rPr>
                <w:b/>
                <w:color w:val="000000" w:themeColor="text1"/>
                <w:sz w:val="24"/>
              </w:rPr>
            </w:pPr>
          </w:p>
        </w:tc>
      </w:tr>
    </w:tbl>
    <w:p w14:paraId="4AD0DEB5" w14:textId="39700910" w:rsidR="00842FD2" w:rsidRDefault="00842FD2" w:rsidP="006E0B90">
      <w:pPr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842FD2" w:rsidRPr="001C361E" w14:paraId="29389088" w14:textId="77777777" w:rsidTr="0064761E">
        <w:trPr>
          <w:trHeight w:val="15"/>
        </w:trPr>
        <w:tc>
          <w:tcPr>
            <w:tcW w:w="10490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5FF965F" w14:textId="14C5ADCB" w:rsidR="00842FD2" w:rsidRPr="001C361E" w:rsidRDefault="00842FD2" w:rsidP="0064761E">
            <w:pPr>
              <w:spacing w:before="120" w:after="0" w:line="12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arge</w:t>
            </w:r>
            <w:r w:rsidRPr="001C361E">
              <w:rPr>
                <w:b/>
                <w:color w:val="000000" w:themeColor="text1"/>
                <w:sz w:val="20"/>
                <w:szCs w:val="20"/>
              </w:rPr>
              <w:t xml:space="preserve"> Group Entr</w:t>
            </w: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  <w:r w:rsidRPr="001C361E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FD2" w:rsidRPr="00A45DE1" w14:paraId="2E28772B" w14:textId="77777777" w:rsidTr="00497D6E">
        <w:trPr>
          <w:trHeight w:val="412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A0D78F6" w14:textId="77777777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>Team Name:</w:t>
            </w:r>
          </w:p>
        </w:tc>
        <w:tc>
          <w:tcPr>
            <w:tcW w:w="6095" w:type="dxa"/>
          </w:tcPr>
          <w:p w14:paraId="71E6611D" w14:textId="77777777" w:rsidR="00842FD2" w:rsidRPr="00A45DE1" w:rsidRDefault="00842FD2" w:rsidP="0064761E">
            <w:pPr>
              <w:spacing w:after="0"/>
              <w:rPr>
                <w:b/>
                <w:color w:val="000000" w:themeColor="text1"/>
                <w:sz w:val="24"/>
              </w:rPr>
            </w:pPr>
          </w:p>
        </w:tc>
      </w:tr>
      <w:tr w:rsidR="00842FD2" w:rsidRPr="00A45DE1" w14:paraId="65616774" w14:textId="77777777" w:rsidTr="00497D6E">
        <w:trPr>
          <w:trHeight w:val="50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61707A2C" w14:textId="77777777" w:rsidR="00842FD2" w:rsidRPr="001C361E" w:rsidRDefault="00842FD2" w:rsidP="00497D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C361E">
              <w:rPr>
                <w:color w:val="000000" w:themeColor="text1"/>
                <w:sz w:val="20"/>
                <w:szCs w:val="20"/>
              </w:rPr>
              <w:t>Number of Students/Young people in group</w:t>
            </w:r>
            <w:r>
              <w:rPr>
                <w:color w:val="000000" w:themeColor="text1"/>
                <w:sz w:val="20"/>
                <w:szCs w:val="20"/>
              </w:rPr>
              <w:t xml:space="preserve"> (2-10)</w:t>
            </w:r>
          </w:p>
        </w:tc>
        <w:tc>
          <w:tcPr>
            <w:tcW w:w="6095" w:type="dxa"/>
          </w:tcPr>
          <w:p w14:paraId="330BC3C0" w14:textId="77777777" w:rsidR="00842FD2" w:rsidRPr="00A45DE1" w:rsidRDefault="00842FD2" w:rsidP="0064761E">
            <w:pPr>
              <w:spacing w:after="0"/>
              <w:rPr>
                <w:b/>
                <w:color w:val="000000" w:themeColor="text1"/>
                <w:sz w:val="24"/>
              </w:rPr>
            </w:pPr>
          </w:p>
        </w:tc>
      </w:tr>
    </w:tbl>
    <w:p w14:paraId="1A186C4D" w14:textId="77777777" w:rsidR="00842FD2" w:rsidRDefault="00842FD2" w:rsidP="006E0B90">
      <w:pPr>
        <w:rPr>
          <w:b/>
        </w:rPr>
      </w:pPr>
    </w:p>
    <w:p w14:paraId="7B951C9F" w14:textId="4930ABF4" w:rsidR="00B45DDB" w:rsidRPr="00B45DDB" w:rsidRDefault="00B45DDB" w:rsidP="00F94F56">
      <w:pPr>
        <w:rPr>
          <w:b/>
        </w:rPr>
      </w:pPr>
      <w:r w:rsidRPr="00565A2C">
        <w:rPr>
          <w:b/>
          <w:color w:val="000000" w:themeColor="text1"/>
        </w:rPr>
        <w:t xml:space="preserve">Competition </w:t>
      </w:r>
      <w:r w:rsidR="00583270">
        <w:rPr>
          <w:b/>
        </w:rPr>
        <w:t>Guidance</w:t>
      </w:r>
    </w:p>
    <w:p w14:paraId="2277EA89" w14:textId="4747620F" w:rsidR="00C0587B" w:rsidRPr="00BB5171" w:rsidRDefault="004A7AAD" w:rsidP="004A7AA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B5171">
        <w:rPr>
          <w:sz w:val="20"/>
          <w:szCs w:val="20"/>
        </w:rPr>
        <w:t xml:space="preserve">The competition is for </w:t>
      </w:r>
      <w:r w:rsidRPr="00BB5171">
        <w:rPr>
          <w:b/>
          <w:sz w:val="20"/>
          <w:szCs w:val="20"/>
          <w:u w:val="single"/>
        </w:rPr>
        <w:t>individual</w:t>
      </w:r>
      <w:r w:rsidR="00C0587B" w:rsidRPr="00BB5171">
        <w:rPr>
          <w:sz w:val="20"/>
          <w:szCs w:val="20"/>
        </w:rPr>
        <w:t xml:space="preserve"> entries</w:t>
      </w:r>
      <w:r w:rsidR="002D5631" w:rsidRPr="00BB5171">
        <w:rPr>
          <w:sz w:val="20"/>
          <w:szCs w:val="20"/>
        </w:rPr>
        <w:t xml:space="preserve"> and </w:t>
      </w:r>
      <w:r w:rsidR="002D5631" w:rsidRPr="00BB5171">
        <w:rPr>
          <w:b/>
          <w:bCs/>
          <w:sz w:val="20"/>
          <w:szCs w:val="20"/>
          <w:u w:val="single"/>
        </w:rPr>
        <w:t>group</w:t>
      </w:r>
      <w:r w:rsidR="002D5631" w:rsidRPr="00BB5171">
        <w:rPr>
          <w:sz w:val="20"/>
          <w:szCs w:val="20"/>
        </w:rPr>
        <w:t xml:space="preserve"> entries</w:t>
      </w:r>
      <w:r w:rsidR="00C0587B" w:rsidRPr="00BB5171">
        <w:rPr>
          <w:sz w:val="20"/>
          <w:szCs w:val="20"/>
        </w:rPr>
        <w:t xml:space="preserve"> and can be submitted via your </w:t>
      </w:r>
      <w:r w:rsidR="00A45DE1" w:rsidRPr="00BB5171">
        <w:rPr>
          <w:sz w:val="20"/>
          <w:szCs w:val="20"/>
        </w:rPr>
        <w:t>schoolteacher</w:t>
      </w:r>
      <w:r w:rsidR="002D5631" w:rsidRPr="00BB5171">
        <w:rPr>
          <w:sz w:val="20"/>
          <w:szCs w:val="20"/>
        </w:rPr>
        <w:t>, parent, group leader</w:t>
      </w:r>
      <w:r w:rsidR="00C0587B" w:rsidRPr="00BB5171">
        <w:rPr>
          <w:sz w:val="20"/>
          <w:szCs w:val="20"/>
        </w:rPr>
        <w:t xml:space="preserve"> or individually.  </w:t>
      </w:r>
    </w:p>
    <w:p w14:paraId="6D6D5D76" w14:textId="375895DF" w:rsidR="004A7AAD" w:rsidRDefault="00C0587B" w:rsidP="004A7AA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B5171">
        <w:rPr>
          <w:sz w:val="20"/>
          <w:szCs w:val="20"/>
        </w:rPr>
        <w:t>Th</w:t>
      </w:r>
      <w:r w:rsidR="004A7AAD" w:rsidRPr="00BB5171">
        <w:rPr>
          <w:sz w:val="20"/>
          <w:szCs w:val="20"/>
        </w:rPr>
        <w:t xml:space="preserve">ere is no limit to the number of entries per school.    </w:t>
      </w:r>
    </w:p>
    <w:p w14:paraId="5C7A6E77" w14:textId="5A81E167" w:rsidR="004763E1" w:rsidRPr="00BB5171" w:rsidRDefault="004763E1" w:rsidP="004A7AA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ease see our FAQ section for more competition information at </w:t>
      </w:r>
      <w:hyperlink r:id="rId12" w:history="1">
        <w:r w:rsidRPr="003C4CBF">
          <w:rPr>
            <w:rStyle w:val="Hyperlink"/>
            <w:sz w:val="20"/>
            <w:szCs w:val="20"/>
          </w:rPr>
          <w:t>https://www.stemcymru.org.uk/home/whats-on/competitions/iet-150-my-sustainable-community-competition/</w:t>
        </w:r>
      </w:hyperlink>
      <w:r>
        <w:rPr>
          <w:sz w:val="20"/>
          <w:szCs w:val="20"/>
        </w:rPr>
        <w:t xml:space="preserve"> </w:t>
      </w:r>
    </w:p>
    <w:sectPr w:rsidR="004763E1" w:rsidRPr="00BB5171" w:rsidSect="00AE052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31FD" w14:textId="77777777" w:rsidR="00B3070C" w:rsidRDefault="00B3070C" w:rsidP="002636BB">
      <w:pPr>
        <w:spacing w:after="0" w:line="240" w:lineRule="auto"/>
      </w:pPr>
      <w:r>
        <w:separator/>
      </w:r>
    </w:p>
  </w:endnote>
  <w:endnote w:type="continuationSeparator" w:id="0">
    <w:p w14:paraId="77AC8F32" w14:textId="77777777" w:rsidR="00B3070C" w:rsidRDefault="00B3070C" w:rsidP="002636BB">
      <w:pPr>
        <w:spacing w:after="0" w:line="240" w:lineRule="auto"/>
      </w:pPr>
      <w:r>
        <w:continuationSeparator/>
      </w:r>
    </w:p>
  </w:endnote>
  <w:endnote w:type="continuationNotice" w:id="1">
    <w:p w14:paraId="08C76B01" w14:textId="77777777" w:rsidR="00B3070C" w:rsidRDefault="00B30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8AF0" w14:textId="77777777" w:rsidR="00B3070C" w:rsidRDefault="00B3070C" w:rsidP="002636BB">
      <w:pPr>
        <w:spacing w:after="0" w:line="240" w:lineRule="auto"/>
      </w:pPr>
      <w:r>
        <w:separator/>
      </w:r>
    </w:p>
  </w:footnote>
  <w:footnote w:type="continuationSeparator" w:id="0">
    <w:p w14:paraId="433B857D" w14:textId="77777777" w:rsidR="00B3070C" w:rsidRDefault="00B3070C" w:rsidP="002636BB">
      <w:pPr>
        <w:spacing w:after="0" w:line="240" w:lineRule="auto"/>
      </w:pPr>
      <w:r>
        <w:continuationSeparator/>
      </w:r>
    </w:p>
  </w:footnote>
  <w:footnote w:type="continuationNotice" w:id="1">
    <w:p w14:paraId="1DC4BDF7" w14:textId="77777777" w:rsidR="00B3070C" w:rsidRDefault="00B30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637D" w14:textId="6C6D825B" w:rsidR="00A53158" w:rsidRDefault="00914448" w:rsidP="003574AD">
    <w:pPr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402ECD87" wp14:editId="2D627600">
          <wp:extent cx="6645910" cy="1297940"/>
          <wp:effectExtent l="0" t="0" r="254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135B"/>
    <w:multiLevelType w:val="hybridMultilevel"/>
    <w:tmpl w:val="5996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6025"/>
    <w:multiLevelType w:val="hybridMultilevel"/>
    <w:tmpl w:val="A60C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A49"/>
    <w:multiLevelType w:val="hybridMultilevel"/>
    <w:tmpl w:val="7222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5537"/>
    <w:multiLevelType w:val="hybridMultilevel"/>
    <w:tmpl w:val="EB1E94B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60745"/>
    <w:multiLevelType w:val="hybridMultilevel"/>
    <w:tmpl w:val="2BF6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62A"/>
    <w:multiLevelType w:val="hybridMultilevel"/>
    <w:tmpl w:val="1B04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71"/>
    <w:multiLevelType w:val="hybridMultilevel"/>
    <w:tmpl w:val="A78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6"/>
    <w:rsid w:val="0001286B"/>
    <w:rsid w:val="00012C51"/>
    <w:rsid w:val="000152D1"/>
    <w:rsid w:val="00015526"/>
    <w:rsid w:val="00030373"/>
    <w:rsid w:val="00036729"/>
    <w:rsid w:val="00071B4D"/>
    <w:rsid w:val="000A1162"/>
    <w:rsid w:val="000A1DBE"/>
    <w:rsid w:val="00133387"/>
    <w:rsid w:val="001363C3"/>
    <w:rsid w:val="00137F21"/>
    <w:rsid w:val="001435EB"/>
    <w:rsid w:val="00170D96"/>
    <w:rsid w:val="001C361E"/>
    <w:rsid w:val="001C36A8"/>
    <w:rsid w:val="001D45A9"/>
    <w:rsid w:val="00200824"/>
    <w:rsid w:val="002424B6"/>
    <w:rsid w:val="00243E97"/>
    <w:rsid w:val="002636BB"/>
    <w:rsid w:val="00265165"/>
    <w:rsid w:val="00286E44"/>
    <w:rsid w:val="002A2F9D"/>
    <w:rsid w:val="002C2A73"/>
    <w:rsid w:val="002D5631"/>
    <w:rsid w:val="00301DF7"/>
    <w:rsid w:val="003574AD"/>
    <w:rsid w:val="00365B7A"/>
    <w:rsid w:val="00381085"/>
    <w:rsid w:val="003A7EA5"/>
    <w:rsid w:val="003C3DD6"/>
    <w:rsid w:val="003D4213"/>
    <w:rsid w:val="00411290"/>
    <w:rsid w:val="00412407"/>
    <w:rsid w:val="00413F7E"/>
    <w:rsid w:val="004202C1"/>
    <w:rsid w:val="00434F3B"/>
    <w:rsid w:val="004763E1"/>
    <w:rsid w:val="004777B1"/>
    <w:rsid w:val="0049622D"/>
    <w:rsid w:val="00497D6E"/>
    <w:rsid w:val="004A6584"/>
    <w:rsid w:val="004A7AAD"/>
    <w:rsid w:val="004B0F8A"/>
    <w:rsid w:val="004D039E"/>
    <w:rsid w:val="00501939"/>
    <w:rsid w:val="0051046D"/>
    <w:rsid w:val="00515223"/>
    <w:rsid w:val="00515B44"/>
    <w:rsid w:val="005208E3"/>
    <w:rsid w:val="0052500C"/>
    <w:rsid w:val="00563982"/>
    <w:rsid w:val="00565A2C"/>
    <w:rsid w:val="00581FB8"/>
    <w:rsid w:val="00583270"/>
    <w:rsid w:val="005B0E30"/>
    <w:rsid w:val="005B14CD"/>
    <w:rsid w:val="005D03CF"/>
    <w:rsid w:val="005E3270"/>
    <w:rsid w:val="005F2A60"/>
    <w:rsid w:val="005F300C"/>
    <w:rsid w:val="005F5B71"/>
    <w:rsid w:val="0060195D"/>
    <w:rsid w:val="00606DDB"/>
    <w:rsid w:val="0062168C"/>
    <w:rsid w:val="00625752"/>
    <w:rsid w:val="00637154"/>
    <w:rsid w:val="006562D4"/>
    <w:rsid w:val="00666A79"/>
    <w:rsid w:val="00673085"/>
    <w:rsid w:val="0069330F"/>
    <w:rsid w:val="006A4BD7"/>
    <w:rsid w:val="006C017B"/>
    <w:rsid w:val="006E0B90"/>
    <w:rsid w:val="006F72FA"/>
    <w:rsid w:val="00712AE5"/>
    <w:rsid w:val="00727930"/>
    <w:rsid w:val="00727B8E"/>
    <w:rsid w:val="00743F22"/>
    <w:rsid w:val="007451F9"/>
    <w:rsid w:val="00745299"/>
    <w:rsid w:val="00747027"/>
    <w:rsid w:val="00753BB6"/>
    <w:rsid w:val="007657D7"/>
    <w:rsid w:val="00765EEF"/>
    <w:rsid w:val="00773767"/>
    <w:rsid w:val="0078038D"/>
    <w:rsid w:val="007B36E5"/>
    <w:rsid w:val="007D749E"/>
    <w:rsid w:val="007E025A"/>
    <w:rsid w:val="007F0428"/>
    <w:rsid w:val="007F656B"/>
    <w:rsid w:val="007F6899"/>
    <w:rsid w:val="008107D4"/>
    <w:rsid w:val="00813A66"/>
    <w:rsid w:val="0082499E"/>
    <w:rsid w:val="008337BC"/>
    <w:rsid w:val="008401C0"/>
    <w:rsid w:val="00842FD2"/>
    <w:rsid w:val="00846320"/>
    <w:rsid w:val="00865B85"/>
    <w:rsid w:val="00876AB8"/>
    <w:rsid w:val="0088217D"/>
    <w:rsid w:val="008830CE"/>
    <w:rsid w:val="008917A0"/>
    <w:rsid w:val="00892D87"/>
    <w:rsid w:val="00893FBD"/>
    <w:rsid w:val="008A1D21"/>
    <w:rsid w:val="008A4746"/>
    <w:rsid w:val="008C31FB"/>
    <w:rsid w:val="008E08AB"/>
    <w:rsid w:val="008E10C2"/>
    <w:rsid w:val="008E4D7B"/>
    <w:rsid w:val="00900F7D"/>
    <w:rsid w:val="00914448"/>
    <w:rsid w:val="00943A4B"/>
    <w:rsid w:val="00960820"/>
    <w:rsid w:val="00971826"/>
    <w:rsid w:val="00972407"/>
    <w:rsid w:val="00975D67"/>
    <w:rsid w:val="009918CB"/>
    <w:rsid w:val="009B32D0"/>
    <w:rsid w:val="009B6D40"/>
    <w:rsid w:val="009E356B"/>
    <w:rsid w:val="00A06571"/>
    <w:rsid w:val="00A11389"/>
    <w:rsid w:val="00A11895"/>
    <w:rsid w:val="00A224BA"/>
    <w:rsid w:val="00A25E9F"/>
    <w:rsid w:val="00A45DE1"/>
    <w:rsid w:val="00A53158"/>
    <w:rsid w:val="00A775A8"/>
    <w:rsid w:val="00A80656"/>
    <w:rsid w:val="00A90024"/>
    <w:rsid w:val="00AA08AF"/>
    <w:rsid w:val="00AD485A"/>
    <w:rsid w:val="00AE052A"/>
    <w:rsid w:val="00AE15F1"/>
    <w:rsid w:val="00AF5D85"/>
    <w:rsid w:val="00AF6B65"/>
    <w:rsid w:val="00B3070C"/>
    <w:rsid w:val="00B40DAD"/>
    <w:rsid w:val="00B4104A"/>
    <w:rsid w:val="00B451A3"/>
    <w:rsid w:val="00B45DDB"/>
    <w:rsid w:val="00B55B60"/>
    <w:rsid w:val="00B90349"/>
    <w:rsid w:val="00BA0BFD"/>
    <w:rsid w:val="00BA1D9B"/>
    <w:rsid w:val="00BB34DA"/>
    <w:rsid w:val="00BB5171"/>
    <w:rsid w:val="00BB71F1"/>
    <w:rsid w:val="00BB7B00"/>
    <w:rsid w:val="00BD458E"/>
    <w:rsid w:val="00BE6A93"/>
    <w:rsid w:val="00C0587B"/>
    <w:rsid w:val="00C23F9A"/>
    <w:rsid w:val="00C25D2F"/>
    <w:rsid w:val="00C6131E"/>
    <w:rsid w:val="00C632D2"/>
    <w:rsid w:val="00C650B5"/>
    <w:rsid w:val="00C876A2"/>
    <w:rsid w:val="00C97E1B"/>
    <w:rsid w:val="00CE5B4A"/>
    <w:rsid w:val="00CE708A"/>
    <w:rsid w:val="00D05A3B"/>
    <w:rsid w:val="00D155E7"/>
    <w:rsid w:val="00D26D5C"/>
    <w:rsid w:val="00D56ABE"/>
    <w:rsid w:val="00D6394F"/>
    <w:rsid w:val="00D73685"/>
    <w:rsid w:val="00D76281"/>
    <w:rsid w:val="00D85701"/>
    <w:rsid w:val="00DD1B56"/>
    <w:rsid w:val="00DE07CD"/>
    <w:rsid w:val="00DE3458"/>
    <w:rsid w:val="00E20502"/>
    <w:rsid w:val="00E358F3"/>
    <w:rsid w:val="00E82154"/>
    <w:rsid w:val="00E836A1"/>
    <w:rsid w:val="00E8424A"/>
    <w:rsid w:val="00E850B7"/>
    <w:rsid w:val="00EC7CF7"/>
    <w:rsid w:val="00ED6693"/>
    <w:rsid w:val="00EE65EB"/>
    <w:rsid w:val="00EF63E1"/>
    <w:rsid w:val="00F12D44"/>
    <w:rsid w:val="00F86345"/>
    <w:rsid w:val="00F91CE6"/>
    <w:rsid w:val="00F94F56"/>
    <w:rsid w:val="00FA29A4"/>
    <w:rsid w:val="00FB06C0"/>
    <w:rsid w:val="00FB792B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58075"/>
  <w15:docId w15:val="{F4497152-1E0B-4163-BA72-37041990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B"/>
  </w:style>
  <w:style w:type="paragraph" w:styleId="Footer">
    <w:name w:val="footer"/>
    <w:basedOn w:val="Normal"/>
    <w:link w:val="Foot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B"/>
  </w:style>
  <w:style w:type="paragraph" w:styleId="ListParagraph">
    <w:name w:val="List Paragraph"/>
    <w:basedOn w:val="Normal"/>
    <w:uiPriority w:val="34"/>
    <w:qFormat/>
    <w:rsid w:val="00F94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12AE5"/>
    <w:rPr>
      <w:color w:val="2B579A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F12D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F12D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8A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emcymru.org.uk/home/whats-on/competitions/iet-150-my-sustainable-community-competi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T150@eesw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96F7266366245A262C95174820348" ma:contentTypeVersion="13" ma:contentTypeDescription="Create a new document." ma:contentTypeScope="" ma:versionID="e71a3ddef99d5a4c98a11b145a20c9f6">
  <xsd:schema xmlns:xsd="http://www.w3.org/2001/XMLSchema" xmlns:xs="http://www.w3.org/2001/XMLSchema" xmlns:p="http://schemas.microsoft.com/office/2006/metadata/properties" xmlns:ns2="78365ea1-1c07-4b2e-b3fc-c85cac23542e" xmlns:ns3="3187a98f-1c5a-4572-b201-ba6b6ea32868" targetNamespace="http://schemas.microsoft.com/office/2006/metadata/properties" ma:root="true" ma:fieldsID="bd6c822652abb6d9d61d3618f2a6787d" ns2:_="" ns3:_="">
    <xsd:import namespace="78365ea1-1c07-4b2e-b3fc-c85cac23542e"/>
    <xsd:import namespace="3187a98f-1c5a-4572-b201-ba6b6ea3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5ea1-1c07-4b2e-b3fc-c85cac23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7a98f-1c5a-4572-b201-ba6b6ea32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B3643-B2D9-4FC1-BE50-459FD8BED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15CB8-1C36-4EC1-831E-74E80AA8E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65ea1-1c07-4b2e-b3fc-c85cac23542e"/>
    <ds:schemaRef ds:uri="3187a98f-1c5a-4572-b201-ba6b6ea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540B1-3DED-4AB9-85F8-01EF2E572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4DA54-466F-4E09-B8DA-03A6C13154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2</dc:creator>
  <cp:lastModifiedBy>Rebecca Davies</cp:lastModifiedBy>
  <cp:revision>14</cp:revision>
  <cp:lastPrinted>2021-09-07T12:39:00Z</cp:lastPrinted>
  <dcterms:created xsi:type="dcterms:W3CDTF">2021-09-07T12:38:00Z</dcterms:created>
  <dcterms:modified xsi:type="dcterms:W3CDTF">2021-09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96F7266366245A262C95174820348</vt:lpwstr>
  </property>
</Properties>
</file>